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7F" w:rsidRDefault="00A72DEF" w:rsidP="00AC007F">
      <w:pPr>
        <w:widowControl w:val="0"/>
        <w:spacing w:before="100" w:after="100" w:line="283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u w:val="single"/>
          <w:lang w:eastAsia="en-GB"/>
          <w14:cntxtAlts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u w:val="single"/>
          <w:lang w:eastAsia="en-GB"/>
          <w14:cntxtAlts/>
        </w:rPr>
        <w:t xml:space="preserve">Useful </w:t>
      </w:r>
      <w:r w:rsidR="005976B2" w:rsidRPr="00A103B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u w:val="single"/>
          <w:lang w:eastAsia="en-GB"/>
          <w14:cntxtAlts/>
        </w:rPr>
        <w:t xml:space="preserve">Christmas &amp; </w:t>
      </w:r>
      <w:r w:rsidR="00AC007F" w:rsidRPr="00A103B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u w:val="single"/>
          <w:lang w:eastAsia="en-GB"/>
          <w14:cntxtAlts/>
        </w:rPr>
        <w:t>COVID-</w:t>
      </w:r>
      <w:r w:rsidR="005976B2" w:rsidRPr="00A103B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u w:val="single"/>
          <w:lang w:eastAsia="en-GB"/>
          <w14:cntxtAlts/>
        </w:rPr>
        <w:t>19 Helpline</w:t>
      </w:r>
      <w:r w:rsidR="00AC007F" w:rsidRPr="00A103B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u w:val="single"/>
          <w:lang w:eastAsia="en-GB"/>
          <w14:cntxtAlts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u w:val="single"/>
          <w:lang w:eastAsia="en-GB"/>
          <w14:cntxtAlts/>
        </w:rPr>
        <w:t>Numbers and Websi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969"/>
        <w:gridCol w:w="2948"/>
      </w:tblGrid>
      <w:tr w:rsidR="00F83FA8" w:rsidTr="00854438">
        <w:tc>
          <w:tcPr>
            <w:tcW w:w="3539" w:type="dxa"/>
            <w:shd w:val="clear" w:color="auto" w:fill="D9D9D9" w:themeFill="background1" w:themeFillShade="D9"/>
          </w:tcPr>
          <w:p w:rsidR="00A103BB" w:rsidRPr="00032FFE" w:rsidRDefault="00A103BB" w:rsidP="00AC007F">
            <w:pPr>
              <w:widowControl w:val="0"/>
              <w:spacing w:before="100" w:after="10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GB"/>
                <w14:cntxtAlts/>
              </w:rPr>
            </w:pPr>
            <w:r w:rsidRPr="00032FF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GB"/>
                <w14:cntxtAlts/>
              </w:rPr>
              <w:t>Na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103BB" w:rsidRPr="00032FFE" w:rsidRDefault="00A103BB" w:rsidP="00AC007F">
            <w:pPr>
              <w:widowControl w:val="0"/>
              <w:spacing w:before="100" w:after="10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GB"/>
                <w14:cntxtAlts/>
              </w:rPr>
            </w:pPr>
            <w:r w:rsidRPr="00032FF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GB"/>
                <w14:cntxtAlts/>
              </w:rPr>
              <w:t xml:space="preserve">Website 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:rsidR="00A103BB" w:rsidRPr="00032FFE" w:rsidRDefault="00854438" w:rsidP="00AC007F">
            <w:pPr>
              <w:widowControl w:val="0"/>
              <w:spacing w:before="100" w:after="10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GB"/>
                <w14:cntxtAlts/>
              </w:rPr>
              <w:t>Telephone Number</w:t>
            </w:r>
          </w:p>
        </w:tc>
      </w:tr>
      <w:tr w:rsidR="003F721A" w:rsidTr="00854438">
        <w:tc>
          <w:tcPr>
            <w:tcW w:w="3539" w:type="dxa"/>
          </w:tcPr>
          <w:p w:rsidR="003F721A" w:rsidRDefault="003F721A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Emergency Services – Police/Ambulance/Fire </w:t>
            </w:r>
          </w:p>
          <w:p w:rsidR="003F721A" w:rsidRDefault="003F721A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Non-emergency </w:t>
            </w:r>
            <w:r w:rsidR="001F4B73">
              <w:rPr>
                <w:lang w:eastAsia="en-GB"/>
              </w:rPr>
              <w:t>police</w:t>
            </w:r>
          </w:p>
          <w:p w:rsidR="001F4B73" w:rsidRDefault="001F4B73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Crimestoppers </w:t>
            </w:r>
          </w:p>
        </w:tc>
        <w:tc>
          <w:tcPr>
            <w:tcW w:w="3969" w:type="dxa"/>
          </w:tcPr>
          <w:p w:rsidR="003F721A" w:rsidRDefault="003F721A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</w:p>
          <w:p w:rsidR="00B032EC" w:rsidRDefault="00B032EC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</w:p>
          <w:p w:rsidR="00B032EC" w:rsidRDefault="00205D62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  <w:hyperlink r:id="rId5" w:history="1">
              <w:r w:rsidR="00B032EC" w:rsidRPr="00656994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ww.cheshire.police.uk/</w:t>
              </w:r>
            </w:hyperlink>
            <w:r w:rsidR="00B032EC"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</w:p>
          <w:p w:rsidR="00B032EC" w:rsidRDefault="00B032EC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948" w:type="dxa"/>
          </w:tcPr>
          <w:p w:rsidR="003F721A" w:rsidRDefault="003F721A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999</w:t>
            </w:r>
          </w:p>
          <w:p w:rsidR="001F4B73" w:rsidRDefault="001F4B73" w:rsidP="001F4B73">
            <w:pPr>
              <w:pStyle w:val="NoSpacing"/>
              <w:rPr>
                <w:lang w:eastAsia="en-GB"/>
              </w:rPr>
            </w:pPr>
          </w:p>
          <w:p w:rsidR="003F721A" w:rsidRDefault="001F4B73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101</w:t>
            </w:r>
          </w:p>
          <w:p w:rsidR="001F4B73" w:rsidRDefault="001F4B73" w:rsidP="001F4B73">
            <w:pPr>
              <w:pStyle w:val="NoSpacing"/>
              <w:rPr>
                <w:lang w:eastAsia="en-GB"/>
              </w:rPr>
            </w:pPr>
            <w:r w:rsidRPr="001F4B73">
              <w:rPr>
                <w:lang w:eastAsia="en-GB"/>
              </w:rPr>
              <w:t>0800 555 111</w:t>
            </w:r>
          </w:p>
        </w:tc>
      </w:tr>
      <w:tr w:rsidR="00F83FA8" w:rsidTr="00854438">
        <w:tc>
          <w:tcPr>
            <w:tcW w:w="3539" w:type="dxa"/>
          </w:tcPr>
          <w:p w:rsidR="00F83FA8" w:rsidRDefault="00F83FA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Warrington Borough Council</w:t>
            </w:r>
          </w:p>
        </w:tc>
        <w:tc>
          <w:tcPr>
            <w:tcW w:w="3969" w:type="dxa"/>
          </w:tcPr>
          <w:p w:rsidR="00F83FA8" w:rsidRDefault="00205D62" w:rsidP="001F4B73">
            <w:pPr>
              <w:pStyle w:val="NoSpacing"/>
              <w:rPr>
                <w:lang w:eastAsia="en-GB"/>
              </w:rPr>
            </w:pPr>
            <w:hyperlink r:id="rId6" w:history="1">
              <w:r w:rsidR="00F83FA8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www.warrington.gov.uk</w:t>
              </w:r>
            </w:hyperlink>
            <w:r w:rsidR="00F83FA8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F83FA8" w:rsidRDefault="00F83FA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443322</w:t>
            </w:r>
          </w:p>
        </w:tc>
      </w:tr>
      <w:tr w:rsidR="00F83FA8" w:rsidTr="00854438">
        <w:tc>
          <w:tcPr>
            <w:tcW w:w="3539" w:type="dxa"/>
          </w:tcPr>
          <w:p w:rsidR="00A103BB" w:rsidRDefault="00F83FA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MASH</w:t>
            </w:r>
          </w:p>
          <w:p w:rsidR="001F4B73" w:rsidRDefault="00F83FA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First Response Team </w:t>
            </w:r>
          </w:p>
          <w:p w:rsidR="00F83FA8" w:rsidRDefault="00F83FA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(for aged over 18)</w:t>
            </w:r>
          </w:p>
          <w:p w:rsidR="00F83FA8" w:rsidRPr="00A103BB" w:rsidRDefault="0085443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WBC – Emergency Out of Hours </w:t>
            </w:r>
            <w:r w:rsidR="00F83FA8">
              <w:rPr>
                <w:lang w:eastAsia="en-GB"/>
              </w:rPr>
              <w:t>No.</w:t>
            </w:r>
          </w:p>
        </w:tc>
        <w:tc>
          <w:tcPr>
            <w:tcW w:w="3969" w:type="dxa"/>
          </w:tcPr>
          <w:p w:rsidR="009837DF" w:rsidRDefault="009837DF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</w:p>
          <w:p w:rsidR="00A103BB" w:rsidRPr="00A103BB" w:rsidRDefault="00205D62" w:rsidP="001F4B73">
            <w:pPr>
              <w:pStyle w:val="NoSpacing"/>
              <w:rPr>
                <w:lang w:eastAsia="en-GB"/>
              </w:rPr>
            </w:pPr>
            <w:hyperlink r:id="rId7" w:history="1">
              <w:r w:rsidR="009837DF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www.warrington.gov.uk</w:t>
              </w:r>
            </w:hyperlink>
          </w:p>
        </w:tc>
        <w:tc>
          <w:tcPr>
            <w:tcW w:w="2948" w:type="dxa"/>
          </w:tcPr>
          <w:p w:rsidR="00A103BB" w:rsidRDefault="00F83FA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443400</w:t>
            </w:r>
          </w:p>
          <w:p w:rsidR="001F4B73" w:rsidRDefault="001F4B73" w:rsidP="001F4B73">
            <w:pPr>
              <w:pStyle w:val="NoSpacing"/>
              <w:rPr>
                <w:lang w:eastAsia="en-GB"/>
              </w:rPr>
            </w:pPr>
          </w:p>
          <w:p w:rsidR="00F83FA8" w:rsidRDefault="00F83FA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443322</w:t>
            </w:r>
          </w:p>
          <w:p w:rsidR="00F83FA8" w:rsidRPr="00A103BB" w:rsidRDefault="00F83FA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444400</w:t>
            </w:r>
          </w:p>
        </w:tc>
      </w:tr>
      <w:tr w:rsidR="00F83FA8" w:rsidTr="00854438">
        <w:tc>
          <w:tcPr>
            <w:tcW w:w="3539" w:type="dxa"/>
          </w:tcPr>
          <w:p w:rsidR="00F83FA8" w:rsidRPr="00A103BB" w:rsidRDefault="00F83FA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My Life Warrington</w:t>
            </w:r>
          </w:p>
        </w:tc>
        <w:tc>
          <w:tcPr>
            <w:tcW w:w="3969" w:type="dxa"/>
          </w:tcPr>
          <w:p w:rsidR="00F83FA8" w:rsidRPr="00A103BB" w:rsidRDefault="00205D62" w:rsidP="001F4B73">
            <w:pPr>
              <w:pStyle w:val="NoSpacing"/>
              <w:rPr>
                <w:lang w:eastAsia="en-GB"/>
              </w:rPr>
            </w:pPr>
            <w:hyperlink r:id="rId8" w:history="1">
              <w:r w:rsidR="00F83FA8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www.mylifewarrington.co.uk</w:t>
              </w:r>
            </w:hyperlink>
            <w:r w:rsidR="00F83FA8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F83FA8" w:rsidRPr="00A103BB" w:rsidRDefault="00F83FA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443131</w:t>
            </w:r>
          </w:p>
        </w:tc>
      </w:tr>
      <w:tr w:rsidR="00F83FA8" w:rsidTr="00854438">
        <w:tc>
          <w:tcPr>
            <w:tcW w:w="3539" w:type="dxa"/>
          </w:tcPr>
          <w:p w:rsidR="00A103BB" w:rsidRPr="00A103BB" w:rsidRDefault="006833D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Health Visitors </w:t>
            </w:r>
          </w:p>
        </w:tc>
        <w:tc>
          <w:tcPr>
            <w:tcW w:w="3969" w:type="dxa"/>
          </w:tcPr>
          <w:p w:rsidR="00A103BB" w:rsidRPr="00A103BB" w:rsidRDefault="00205D62" w:rsidP="001F4B73">
            <w:pPr>
              <w:pStyle w:val="NoSpacing"/>
              <w:rPr>
                <w:lang w:eastAsia="en-GB"/>
              </w:rPr>
            </w:pPr>
            <w:hyperlink r:id="rId9" w:history="1">
              <w:r w:rsidR="006833D1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://bridgewater.nhs.uk/warrington/health-visiting-service/</w:t>
              </w:r>
            </w:hyperlink>
            <w:r w:rsidR="006833D1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6833D1" w:rsidRDefault="006833D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843868 – East Warrington</w:t>
            </w:r>
          </w:p>
          <w:p w:rsidR="006833D1" w:rsidRDefault="006833D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867930 – West Warrington</w:t>
            </w:r>
          </w:p>
          <w:p w:rsidR="006833D1" w:rsidRPr="00A103BB" w:rsidRDefault="006833D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01925 867830 – South Warrington </w:t>
            </w:r>
          </w:p>
        </w:tc>
      </w:tr>
      <w:tr w:rsidR="00F83FA8" w:rsidTr="00854438">
        <w:tc>
          <w:tcPr>
            <w:tcW w:w="3539" w:type="dxa"/>
          </w:tcPr>
          <w:p w:rsidR="00A103BB" w:rsidRPr="00A103BB" w:rsidRDefault="006833D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Midwives </w:t>
            </w:r>
          </w:p>
        </w:tc>
        <w:tc>
          <w:tcPr>
            <w:tcW w:w="3969" w:type="dxa"/>
          </w:tcPr>
          <w:p w:rsidR="00A103BB" w:rsidRPr="00A103BB" w:rsidRDefault="00205D62" w:rsidP="001F4B73">
            <w:pPr>
              <w:pStyle w:val="NoSpacing"/>
              <w:rPr>
                <w:lang w:eastAsia="en-GB"/>
              </w:rPr>
            </w:pPr>
            <w:hyperlink r:id="rId10" w:history="1">
              <w:r w:rsidR="006833D1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hh.nhs.uk/services/maternity</w:t>
              </w:r>
            </w:hyperlink>
            <w:r w:rsidR="006833D1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A103BB" w:rsidRDefault="006833D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01925 662092 </w:t>
            </w:r>
          </w:p>
          <w:p w:rsidR="006833D1" w:rsidRPr="00A103BB" w:rsidRDefault="00D50E9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662334 – Labour Ward</w:t>
            </w:r>
          </w:p>
        </w:tc>
      </w:tr>
      <w:tr w:rsidR="00F83FA8" w:rsidTr="00854438">
        <w:tc>
          <w:tcPr>
            <w:tcW w:w="3539" w:type="dxa"/>
          </w:tcPr>
          <w:p w:rsidR="00A103BB" w:rsidRPr="00A103BB" w:rsidRDefault="00D50E9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Warrington Hospital </w:t>
            </w:r>
          </w:p>
        </w:tc>
        <w:tc>
          <w:tcPr>
            <w:tcW w:w="3969" w:type="dxa"/>
          </w:tcPr>
          <w:p w:rsidR="00A103BB" w:rsidRPr="00A103BB" w:rsidRDefault="00205D62" w:rsidP="001F4B73">
            <w:pPr>
              <w:pStyle w:val="NoSpacing"/>
              <w:rPr>
                <w:lang w:eastAsia="en-GB"/>
              </w:rPr>
            </w:pPr>
            <w:hyperlink r:id="rId11" w:history="1">
              <w:r w:rsidR="00D50E91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hh.nhs.uk/</w:t>
              </w:r>
            </w:hyperlink>
            <w:r w:rsidR="00D50E91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A103BB" w:rsidRPr="00A103BB" w:rsidRDefault="00D50E9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635911</w:t>
            </w:r>
          </w:p>
        </w:tc>
      </w:tr>
      <w:tr w:rsidR="00997EB0" w:rsidTr="00854438">
        <w:tc>
          <w:tcPr>
            <w:tcW w:w="3539" w:type="dxa"/>
          </w:tcPr>
          <w:p w:rsidR="00997EB0" w:rsidRDefault="00997EB0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Wakefield House </w:t>
            </w:r>
          </w:p>
        </w:tc>
        <w:tc>
          <w:tcPr>
            <w:tcW w:w="3969" w:type="dxa"/>
          </w:tcPr>
          <w:p w:rsidR="00997EB0" w:rsidRDefault="00997EB0" w:rsidP="001F4B73">
            <w:pPr>
              <w:pStyle w:val="NoSpacing"/>
              <w:rPr>
                <w:lang w:eastAsia="en-GB"/>
              </w:rPr>
            </w:pPr>
          </w:p>
        </w:tc>
        <w:tc>
          <w:tcPr>
            <w:tcW w:w="2948" w:type="dxa"/>
          </w:tcPr>
          <w:p w:rsidR="00997EB0" w:rsidRDefault="00997EB0" w:rsidP="001F4B73">
            <w:pPr>
              <w:pStyle w:val="NoSpacing"/>
              <w:rPr>
                <w:lang w:eastAsia="en-GB"/>
              </w:rPr>
            </w:pPr>
            <w:r w:rsidRPr="00997EB0">
              <w:rPr>
                <w:lang w:eastAsia="en-GB"/>
              </w:rPr>
              <w:t>01925 666647</w:t>
            </w:r>
          </w:p>
        </w:tc>
      </w:tr>
      <w:tr w:rsidR="00997EB0" w:rsidTr="00854438">
        <w:tc>
          <w:tcPr>
            <w:tcW w:w="3539" w:type="dxa"/>
          </w:tcPr>
          <w:p w:rsidR="00997EB0" w:rsidRDefault="00997EB0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Pathways </w:t>
            </w:r>
          </w:p>
        </w:tc>
        <w:tc>
          <w:tcPr>
            <w:tcW w:w="3969" w:type="dxa"/>
          </w:tcPr>
          <w:p w:rsidR="00997EB0" w:rsidRDefault="00205D62" w:rsidP="001F4B73">
            <w:pPr>
              <w:pStyle w:val="NoSpacing"/>
              <w:rPr>
                <w:lang w:eastAsia="en-GB"/>
              </w:rPr>
            </w:pPr>
            <w:hyperlink r:id="rId12" w:history="1">
              <w:r w:rsidR="003236C9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ww.changegrowlive.org/pathways-to-recovery-warrington/info</w:t>
              </w:r>
            </w:hyperlink>
            <w:r w:rsidR="003236C9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997EB0" w:rsidRDefault="00997EB0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01925 </w:t>
            </w:r>
            <w:r w:rsidRPr="00997EB0">
              <w:rPr>
                <w:lang w:eastAsia="en-GB"/>
              </w:rPr>
              <w:t>423717</w:t>
            </w:r>
          </w:p>
        </w:tc>
      </w:tr>
      <w:tr w:rsidR="00997EB0" w:rsidTr="00854438">
        <w:tc>
          <w:tcPr>
            <w:tcW w:w="3539" w:type="dxa"/>
          </w:tcPr>
          <w:p w:rsidR="00997EB0" w:rsidRDefault="00997EB0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Warrington Foodbank </w:t>
            </w:r>
          </w:p>
        </w:tc>
        <w:tc>
          <w:tcPr>
            <w:tcW w:w="3969" w:type="dxa"/>
          </w:tcPr>
          <w:p w:rsidR="00997EB0" w:rsidRDefault="00205D62" w:rsidP="001F4B73">
            <w:pPr>
              <w:pStyle w:val="NoSpacing"/>
              <w:rPr>
                <w:lang w:eastAsia="en-GB"/>
              </w:rPr>
            </w:pPr>
            <w:hyperlink r:id="rId13" w:history="1">
              <w:r w:rsidR="00997EB0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arrington.foodbank.org.uk/</w:t>
              </w:r>
            </w:hyperlink>
            <w:r w:rsidR="00997EB0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997EB0" w:rsidRDefault="00997EB0" w:rsidP="001F4B73">
            <w:pPr>
              <w:pStyle w:val="NoSpacing"/>
              <w:rPr>
                <w:lang w:eastAsia="en-GB"/>
              </w:rPr>
            </w:pPr>
            <w:r w:rsidRPr="00997EB0">
              <w:rPr>
                <w:lang w:eastAsia="en-GB"/>
              </w:rPr>
              <w:t>07583 080521</w:t>
            </w:r>
          </w:p>
        </w:tc>
      </w:tr>
      <w:tr w:rsidR="00D50E91" w:rsidTr="00854438">
        <w:tc>
          <w:tcPr>
            <w:tcW w:w="3539" w:type="dxa"/>
          </w:tcPr>
          <w:p w:rsidR="00D50E91" w:rsidRDefault="00D50E9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ChildLine </w:t>
            </w:r>
          </w:p>
        </w:tc>
        <w:tc>
          <w:tcPr>
            <w:tcW w:w="3969" w:type="dxa"/>
          </w:tcPr>
          <w:p w:rsidR="00D50E91" w:rsidRDefault="00205D62" w:rsidP="001F4B73">
            <w:pPr>
              <w:pStyle w:val="NoSpacing"/>
              <w:rPr>
                <w:lang w:eastAsia="en-GB"/>
              </w:rPr>
            </w:pPr>
            <w:hyperlink r:id="rId14" w:history="1">
              <w:r w:rsidR="00895CCF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ww.childline.org.uk/</w:t>
              </w:r>
            </w:hyperlink>
            <w:r w:rsidR="00895CCF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D50E91" w:rsidRDefault="00D50E9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0800 </w:t>
            </w:r>
            <w:r w:rsidR="00895CCF">
              <w:rPr>
                <w:lang w:eastAsia="en-GB"/>
              </w:rPr>
              <w:t>1111</w:t>
            </w:r>
          </w:p>
        </w:tc>
      </w:tr>
      <w:tr w:rsidR="00D50E91" w:rsidTr="00854438">
        <w:tc>
          <w:tcPr>
            <w:tcW w:w="3539" w:type="dxa"/>
          </w:tcPr>
          <w:p w:rsidR="00D50E91" w:rsidRDefault="00895CCF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NSPCC</w:t>
            </w:r>
          </w:p>
        </w:tc>
        <w:tc>
          <w:tcPr>
            <w:tcW w:w="3969" w:type="dxa"/>
          </w:tcPr>
          <w:p w:rsidR="00D50E91" w:rsidRDefault="00205D62" w:rsidP="001F4B73">
            <w:pPr>
              <w:pStyle w:val="NoSpacing"/>
              <w:rPr>
                <w:lang w:eastAsia="en-GB"/>
              </w:rPr>
            </w:pPr>
            <w:hyperlink r:id="rId15" w:history="1">
              <w:r w:rsidR="00895CCF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ww.nspcc.org.uk/</w:t>
              </w:r>
            </w:hyperlink>
            <w:r w:rsidR="00895CCF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D50E91" w:rsidRDefault="00895CCF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873000</w:t>
            </w:r>
          </w:p>
        </w:tc>
      </w:tr>
      <w:tr w:rsidR="00EA7B41" w:rsidTr="00854438">
        <w:tc>
          <w:tcPr>
            <w:tcW w:w="3539" w:type="dxa"/>
          </w:tcPr>
          <w:p w:rsidR="00EA7B41" w:rsidRDefault="00EA7B4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Warrington Women’s Aid</w:t>
            </w:r>
          </w:p>
        </w:tc>
        <w:tc>
          <w:tcPr>
            <w:tcW w:w="3969" w:type="dxa"/>
          </w:tcPr>
          <w:p w:rsidR="00EA7B41" w:rsidRDefault="00205D62" w:rsidP="001F4B73">
            <w:pPr>
              <w:pStyle w:val="NoSpacing"/>
              <w:rPr>
                <w:lang w:eastAsia="en-GB"/>
              </w:rPr>
            </w:pPr>
            <w:hyperlink r:id="rId16" w:history="1">
              <w:r w:rsidR="00EA7B41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ww.warringtonwomensaid.org.uk</w:t>
              </w:r>
            </w:hyperlink>
            <w:r w:rsidR="00EA7B41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EA7B41" w:rsidRDefault="00EA7B4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417138</w:t>
            </w:r>
          </w:p>
          <w:p w:rsidR="00EA7B41" w:rsidRDefault="00EA7B4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808 2000 247 national helpline</w:t>
            </w:r>
          </w:p>
        </w:tc>
      </w:tr>
      <w:tr w:rsidR="0043018B" w:rsidTr="00854438">
        <w:tc>
          <w:tcPr>
            <w:tcW w:w="3539" w:type="dxa"/>
          </w:tcPr>
          <w:p w:rsidR="0043018B" w:rsidRDefault="0043018B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Talking Matters Warrington (IAPS) </w:t>
            </w:r>
          </w:p>
        </w:tc>
        <w:tc>
          <w:tcPr>
            <w:tcW w:w="3969" w:type="dxa"/>
          </w:tcPr>
          <w:p w:rsidR="0043018B" w:rsidRPr="000D31F5" w:rsidRDefault="0043018B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  <w:r w:rsidRPr="0043018B"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  <w:t>https://www.mhm.org.uk/talking-matters-warrington</w:t>
            </w:r>
          </w:p>
        </w:tc>
        <w:tc>
          <w:tcPr>
            <w:tcW w:w="2948" w:type="dxa"/>
          </w:tcPr>
          <w:p w:rsidR="0043018B" w:rsidRDefault="0043018B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401720</w:t>
            </w:r>
          </w:p>
        </w:tc>
      </w:tr>
      <w:tr w:rsidR="000D31F5" w:rsidTr="00854438">
        <w:tc>
          <w:tcPr>
            <w:tcW w:w="3539" w:type="dxa"/>
          </w:tcPr>
          <w:p w:rsidR="000D31F5" w:rsidRDefault="000D31F5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CAMHS</w:t>
            </w:r>
          </w:p>
        </w:tc>
        <w:tc>
          <w:tcPr>
            <w:tcW w:w="3969" w:type="dxa"/>
          </w:tcPr>
          <w:p w:rsidR="000D31F5" w:rsidRDefault="000D31F5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  <w:r w:rsidRPr="000D31F5"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  <w:t>https://www.nwbh.nhs.uk/camhs-warrington</w:t>
            </w:r>
          </w:p>
        </w:tc>
        <w:tc>
          <w:tcPr>
            <w:tcW w:w="2948" w:type="dxa"/>
          </w:tcPr>
          <w:p w:rsidR="000D31F5" w:rsidRDefault="000D31F5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575904</w:t>
            </w:r>
          </w:p>
        </w:tc>
      </w:tr>
      <w:tr w:rsidR="000D31F5" w:rsidTr="00854438">
        <w:tc>
          <w:tcPr>
            <w:tcW w:w="3539" w:type="dxa"/>
          </w:tcPr>
          <w:p w:rsidR="000D31F5" w:rsidRDefault="000D31F5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24/7 Mental Health Crisis Line</w:t>
            </w:r>
          </w:p>
        </w:tc>
        <w:tc>
          <w:tcPr>
            <w:tcW w:w="3969" w:type="dxa"/>
          </w:tcPr>
          <w:p w:rsidR="000D31F5" w:rsidRDefault="000D31F5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948" w:type="dxa"/>
          </w:tcPr>
          <w:p w:rsidR="000D31F5" w:rsidRDefault="000D31F5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800 051 1508 (Freephone)</w:t>
            </w:r>
          </w:p>
        </w:tc>
      </w:tr>
      <w:tr w:rsidR="00D50E91" w:rsidTr="00854438">
        <w:tc>
          <w:tcPr>
            <w:tcW w:w="3539" w:type="dxa"/>
          </w:tcPr>
          <w:p w:rsidR="00D50E91" w:rsidRDefault="00895CCF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MIND</w:t>
            </w:r>
          </w:p>
        </w:tc>
        <w:tc>
          <w:tcPr>
            <w:tcW w:w="3969" w:type="dxa"/>
          </w:tcPr>
          <w:p w:rsidR="00D50E91" w:rsidRDefault="00205D62" w:rsidP="001F4B73">
            <w:pPr>
              <w:pStyle w:val="NoSpacing"/>
              <w:rPr>
                <w:lang w:eastAsia="en-GB"/>
              </w:rPr>
            </w:pPr>
            <w:hyperlink r:id="rId17" w:history="1">
              <w:r w:rsidR="00895CCF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ww.mind.org.uk/</w:t>
              </w:r>
            </w:hyperlink>
            <w:r w:rsidR="00895CCF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D50E91" w:rsidRDefault="00895CCF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0300 123 3393 or </w:t>
            </w:r>
            <w:r w:rsidRPr="00895CCF">
              <w:rPr>
                <w:lang w:eastAsia="en-GB"/>
              </w:rPr>
              <w:t>text 86463</w:t>
            </w:r>
          </w:p>
        </w:tc>
      </w:tr>
      <w:tr w:rsidR="00D50E91" w:rsidTr="00854438">
        <w:tc>
          <w:tcPr>
            <w:tcW w:w="3539" w:type="dxa"/>
          </w:tcPr>
          <w:p w:rsidR="00D50E91" w:rsidRDefault="00895CCF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KOOTH</w:t>
            </w:r>
          </w:p>
        </w:tc>
        <w:tc>
          <w:tcPr>
            <w:tcW w:w="3969" w:type="dxa"/>
          </w:tcPr>
          <w:p w:rsidR="00D50E91" w:rsidRDefault="00205D62" w:rsidP="001F4B73">
            <w:pPr>
              <w:pStyle w:val="NoSpacing"/>
              <w:rPr>
                <w:lang w:eastAsia="en-GB"/>
              </w:rPr>
            </w:pPr>
            <w:hyperlink r:id="rId18" w:history="1">
              <w:r w:rsidR="00895CCF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ww.kooth.com/</w:t>
              </w:r>
            </w:hyperlink>
            <w:r w:rsidR="00895CCF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D50E91" w:rsidRDefault="00D50E91" w:rsidP="001F4B73">
            <w:pPr>
              <w:pStyle w:val="NoSpacing"/>
              <w:rPr>
                <w:lang w:eastAsia="en-GB"/>
              </w:rPr>
            </w:pPr>
          </w:p>
        </w:tc>
      </w:tr>
      <w:tr w:rsidR="00D50E91" w:rsidTr="00854438">
        <w:tc>
          <w:tcPr>
            <w:tcW w:w="3539" w:type="dxa"/>
          </w:tcPr>
          <w:p w:rsidR="00D50E91" w:rsidRDefault="00895CCF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Get Connected – The Mix </w:t>
            </w:r>
          </w:p>
        </w:tc>
        <w:tc>
          <w:tcPr>
            <w:tcW w:w="3969" w:type="dxa"/>
          </w:tcPr>
          <w:p w:rsidR="00D50E91" w:rsidRDefault="00205D62" w:rsidP="001F4B73">
            <w:pPr>
              <w:pStyle w:val="NoSpacing"/>
              <w:rPr>
                <w:lang w:eastAsia="en-GB"/>
              </w:rPr>
            </w:pPr>
            <w:hyperlink r:id="rId19" w:history="1">
              <w:r w:rsidR="00895CCF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ww.themix.org.uk/</w:t>
              </w:r>
            </w:hyperlink>
            <w:r w:rsidR="00895CCF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D50E91" w:rsidRDefault="00895CCF" w:rsidP="001F4B73">
            <w:pPr>
              <w:pStyle w:val="NoSpacing"/>
              <w:rPr>
                <w:lang w:eastAsia="en-GB"/>
              </w:rPr>
            </w:pPr>
            <w:r w:rsidRPr="00895CCF">
              <w:rPr>
                <w:lang w:eastAsia="en-GB"/>
              </w:rPr>
              <w:t>0808 808 4994</w:t>
            </w:r>
          </w:p>
        </w:tc>
      </w:tr>
      <w:tr w:rsidR="00F43691" w:rsidTr="00854438">
        <w:tc>
          <w:tcPr>
            <w:tcW w:w="3539" w:type="dxa"/>
          </w:tcPr>
          <w:p w:rsidR="00F43691" w:rsidRDefault="00F4369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Drink Aware</w:t>
            </w:r>
            <w:r w:rsidR="00EA48E8">
              <w:rPr>
                <w:lang w:eastAsia="en-GB"/>
              </w:rPr>
              <w:t xml:space="preserve"> (alcohol helpline)</w:t>
            </w:r>
          </w:p>
        </w:tc>
        <w:tc>
          <w:tcPr>
            <w:tcW w:w="3969" w:type="dxa"/>
          </w:tcPr>
          <w:p w:rsidR="00F43691" w:rsidRDefault="00205D62" w:rsidP="001F4B73">
            <w:pPr>
              <w:pStyle w:val="NoSpacing"/>
              <w:rPr>
                <w:lang w:eastAsia="en-GB"/>
              </w:rPr>
            </w:pPr>
            <w:hyperlink r:id="rId20" w:history="1">
              <w:r w:rsidR="00F43691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www.drinkaware.co.uk</w:t>
              </w:r>
            </w:hyperlink>
            <w:r w:rsidR="00F43691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F43691" w:rsidRPr="00895CCF" w:rsidRDefault="00F43691" w:rsidP="001F4B73">
            <w:pPr>
              <w:pStyle w:val="NoSpacing"/>
              <w:rPr>
                <w:lang w:eastAsia="en-GB"/>
              </w:rPr>
            </w:pPr>
            <w:r w:rsidRPr="00F43691">
              <w:rPr>
                <w:lang w:eastAsia="en-GB"/>
              </w:rPr>
              <w:t>0300 123 1110</w:t>
            </w:r>
          </w:p>
        </w:tc>
      </w:tr>
      <w:tr w:rsidR="00F43691" w:rsidTr="00854438">
        <w:tc>
          <w:tcPr>
            <w:tcW w:w="3539" w:type="dxa"/>
          </w:tcPr>
          <w:p w:rsidR="00F43691" w:rsidRDefault="00EA48E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Frank (drug helpline)</w:t>
            </w:r>
          </w:p>
        </w:tc>
        <w:tc>
          <w:tcPr>
            <w:tcW w:w="3969" w:type="dxa"/>
          </w:tcPr>
          <w:p w:rsidR="00F43691" w:rsidRDefault="00205D62" w:rsidP="001F4B73">
            <w:pPr>
              <w:pStyle w:val="NoSpacing"/>
              <w:rPr>
                <w:lang w:eastAsia="en-GB"/>
              </w:rPr>
            </w:pPr>
            <w:hyperlink r:id="rId21" w:history="1">
              <w:r w:rsidR="00F43691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www.talktofrank.com</w:t>
              </w:r>
            </w:hyperlink>
            <w:r w:rsidR="00F43691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F43691" w:rsidRPr="00895CCF" w:rsidRDefault="00F43691" w:rsidP="001F4B73">
            <w:pPr>
              <w:pStyle w:val="NoSpacing"/>
              <w:rPr>
                <w:lang w:eastAsia="en-GB"/>
              </w:rPr>
            </w:pPr>
            <w:r w:rsidRPr="00F43691">
              <w:rPr>
                <w:lang w:eastAsia="en-GB"/>
              </w:rPr>
              <w:t>0300 123 66 00</w:t>
            </w:r>
          </w:p>
        </w:tc>
      </w:tr>
      <w:tr w:rsidR="00F43691" w:rsidTr="00854438">
        <w:tc>
          <w:tcPr>
            <w:tcW w:w="3539" w:type="dxa"/>
          </w:tcPr>
          <w:p w:rsidR="00F43691" w:rsidRDefault="00EA48E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HOPE Line UK/Papyrus (suicide prevention)</w:t>
            </w:r>
          </w:p>
        </w:tc>
        <w:tc>
          <w:tcPr>
            <w:tcW w:w="3969" w:type="dxa"/>
          </w:tcPr>
          <w:p w:rsidR="00F43691" w:rsidRDefault="00205D62" w:rsidP="001F4B73">
            <w:pPr>
              <w:pStyle w:val="NoSpacing"/>
              <w:rPr>
                <w:lang w:eastAsia="en-GB"/>
              </w:rPr>
            </w:pPr>
            <w:hyperlink r:id="rId22" w:history="1">
              <w:r w:rsidR="00EA48E8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ww.papyrus-uk.org/</w:t>
              </w:r>
            </w:hyperlink>
            <w:r w:rsidR="00EA48E8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F43691" w:rsidRPr="00895CCF" w:rsidRDefault="00EA48E8" w:rsidP="001F4B73">
            <w:pPr>
              <w:pStyle w:val="NoSpacing"/>
              <w:rPr>
                <w:lang w:eastAsia="en-GB"/>
              </w:rPr>
            </w:pPr>
            <w:r w:rsidRPr="00EA48E8">
              <w:rPr>
                <w:lang w:eastAsia="en-GB"/>
              </w:rPr>
              <w:t>0800 068 41 41</w:t>
            </w:r>
          </w:p>
        </w:tc>
      </w:tr>
      <w:tr w:rsidR="00EA48E8" w:rsidTr="00854438">
        <w:tc>
          <w:tcPr>
            <w:tcW w:w="3539" w:type="dxa"/>
          </w:tcPr>
          <w:p w:rsidR="00EA48E8" w:rsidRDefault="00EA48E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Samaritans </w:t>
            </w:r>
          </w:p>
        </w:tc>
        <w:tc>
          <w:tcPr>
            <w:tcW w:w="3969" w:type="dxa"/>
          </w:tcPr>
          <w:p w:rsidR="00EA48E8" w:rsidRDefault="00205D62" w:rsidP="001F4B73">
            <w:pPr>
              <w:pStyle w:val="NoSpacing"/>
              <w:rPr>
                <w:lang w:eastAsia="en-GB"/>
              </w:rPr>
            </w:pPr>
            <w:hyperlink r:id="rId23" w:history="1">
              <w:r w:rsidR="00EA48E8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ww.samaritans.org/</w:t>
              </w:r>
            </w:hyperlink>
            <w:r w:rsidR="00EA48E8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EA48E8" w:rsidRPr="00EA48E8" w:rsidRDefault="00EA48E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116 123</w:t>
            </w:r>
          </w:p>
        </w:tc>
      </w:tr>
      <w:tr w:rsidR="00EA48E8" w:rsidTr="00854438">
        <w:tc>
          <w:tcPr>
            <w:tcW w:w="3539" w:type="dxa"/>
          </w:tcPr>
          <w:p w:rsidR="00EA48E8" w:rsidRDefault="00EA48E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LGBT Foundation Helpline </w:t>
            </w:r>
          </w:p>
        </w:tc>
        <w:tc>
          <w:tcPr>
            <w:tcW w:w="3969" w:type="dxa"/>
          </w:tcPr>
          <w:p w:rsidR="00EA48E8" w:rsidRDefault="00205D62" w:rsidP="001F4B73">
            <w:pPr>
              <w:pStyle w:val="NoSpacing"/>
              <w:rPr>
                <w:lang w:eastAsia="en-GB"/>
              </w:rPr>
            </w:pPr>
            <w:hyperlink r:id="rId24" w:history="1">
              <w:r w:rsidR="004505DE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lgbt.foundation/helpline</w:t>
              </w:r>
            </w:hyperlink>
            <w:r w:rsidR="004505DE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EA48E8" w:rsidRDefault="00EA48E8" w:rsidP="001F4B73">
            <w:pPr>
              <w:pStyle w:val="NoSpacing"/>
              <w:rPr>
                <w:lang w:eastAsia="en-GB"/>
              </w:rPr>
            </w:pPr>
            <w:r w:rsidRPr="00EA48E8">
              <w:rPr>
                <w:lang w:eastAsia="en-GB"/>
              </w:rPr>
              <w:t>0345 3 30 30 30</w:t>
            </w:r>
          </w:p>
        </w:tc>
      </w:tr>
      <w:tr w:rsidR="00E64B06" w:rsidTr="00854438">
        <w:tc>
          <w:tcPr>
            <w:tcW w:w="3539" w:type="dxa"/>
          </w:tcPr>
          <w:p w:rsidR="00E64B06" w:rsidRDefault="00E64B06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St. Josephs Family Centre</w:t>
            </w:r>
          </w:p>
        </w:tc>
        <w:tc>
          <w:tcPr>
            <w:tcW w:w="3969" w:type="dxa"/>
          </w:tcPr>
          <w:p w:rsidR="00E64B06" w:rsidRDefault="00E64B06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  <w:r w:rsidRPr="00E64B06"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  <w:t>https://www.saintjosephsfamilycentre.co.uk/</w:t>
            </w:r>
          </w:p>
        </w:tc>
        <w:tc>
          <w:tcPr>
            <w:tcW w:w="2948" w:type="dxa"/>
          </w:tcPr>
          <w:p w:rsidR="00E64B06" w:rsidRDefault="00E64B06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635448</w:t>
            </w:r>
          </w:p>
        </w:tc>
      </w:tr>
      <w:tr w:rsidR="00EA48E8" w:rsidTr="00854438">
        <w:tc>
          <w:tcPr>
            <w:tcW w:w="3539" w:type="dxa"/>
          </w:tcPr>
          <w:p w:rsidR="00EA48E8" w:rsidRDefault="00EA7B4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Salvation Army </w:t>
            </w:r>
          </w:p>
        </w:tc>
        <w:tc>
          <w:tcPr>
            <w:tcW w:w="3969" w:type="dxa"/>
          </w:tcPr>
          <w:p w:rsidR="00EA48E8" w:rsidRDefault="00205D62" w:rsidP="001F4B73">
            <w:pPr>
              <w:pStyle w:val="NoSpacing"/>
              <w:rPr>
                <w:lang w:eastAsia="en-GB"/>
              </w:rPr>
            </w:pPr>
            <w:hyperlink r:id="rId25" w:history="1">
              <w:r w:rsidR="0067327B" w:rsidRPr="00DC5F2F">
                <w:rPr>
                  <w:rStyle w:val="Hyperlink"/>
                  <w:rFonts w:ascii="Calibri" w:eastAsia="Times New Roman" w:hAnsi="Calibri" w:cs="Calibri"/>
                  <w:bCs/>
                  <w:kern w:val="28"/>
                  <w:sz w:val="20"/>
                  <w:szCs w:val="20"/>
                  <w:lang w:eastAsia="en-GB"/>
                  <w14:cntxtAlts/>
                </w:rPr>
                <w:t>https://www.salvationarmy.org.uk/warrington</w:t>
              </w:r>
            </w:hyperlink>
            <w:r w:rsidR="0067327B">
              <w:rPr>
                <w:lang w:eastAsia="en-GB"/>
              </w:rPr>
              <w:t xml:space="preserve"> </w:t>
            </w:r>
          </w:p>
        </w:tc>
        <w:tc>
          <w:tcPr>
            <w:tcW w:w="2948" w:type="dxa"/>
          </w:tcPr>
          <w:p w:rsidR="00EA48E8" w:rsidRDefault="0067327B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415000</w:t>
            </w:r>
          </w:p>
        </w:tc>
      </w:tr>
      <w:tr w:rsidR="00891830" w:rsidTr="00854438">
        <w:tc>
          <w:tcPr>
            <w:tcW w:w="3539" w:type="dxa"/>
          </w:tcPr>
          <w:p w:rsidR="00891830" w:rsidRDefault="00891830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CAB </w:t>
            </w:r>
          </w:p>
        </w:tc>
        <w:tc>
          <w:tcPr>
            <w:tcW w:w="3969" w:type="dxa"/>
          </w:tcPr>
          <w:p w:rsidR="00891830" w:rsidRDefault="00891830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  <w:r w:rsidRPr="00891830"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  <w:t>https://www.citizensadvice.org.uk/</w:t>
            </w:r>
          </w:p>
        </w:tc>
        <w:tc>
          <w:tcPr>
            <w:tcW w:w="2948" w:type="dxa"/>
          </w:tcPr>
          <w:p w:rsidR="00891830" w:rsidRDefault="00891830" w:rsidP="001F4B73">
            <w:pPr>
              <w:pStyle w:val="NoSpacing"/>
              <w:rPr>
                <w:lang w:eastAsia="en-GB"/>
              </w:rPr>
            </w:pPr>
            <w:r w:rsidRPr="00891830">
              <w:rPr>
                <w:lang w:eastAsia="en-GB"/>
              </w:rPr>
              <w:t>0300 3309 091</w:t>
            </w:r>
          </w:p>
        </w:tc>
      </w:tr>
      <w:tr w:rsidR="00891830" w:rsidTr="00854438">
        <w:tc>
          <w:tcPr>
            <w:tcW w:w="3539" w:type="dxa"/>
          </w:tcPr>
          <w:p w:rsidR="00891830" w:rsidRDefault="00226ED4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Emergency </w:t>
            </w:r>
            <w:r w:rsidR="003F721A">
              <w:rPr>
                <w:lang w:eastAsia="en-GB"/>
              </w:rPr>
              <w:t xml:space="preserve">Dental Service </w:t>
            </w:r>
          </w:p>
        </w:tc>
        <w:tc>
          <w:tcPr>
            <w:tcW w:w="3969" w:type="dxa"/>
          </w:tcPr>
          <w:p w:rsidR="00891830" w:rsidRPr="00891830" w:rsidRDefault="003F721A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  <w:r w:rsidRPr="003F721A"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  <w:t>https://www.warringtonccg.nhs.uk/Images/Page%20Images/local-services/emergency-dental-service.htm</w:t>
            </w:r>
          </w:p>
        </w:tc>
        <w:tc>
          <w:tcPr>
            <w:tcW w:w="2948" w:type="dxa"/>
          </w:tcPr>
          <w:p w:rsidR="00891830" w:rsidRPr="00891830" w:rsidRDefault="003F721A" w:rsidP="001F4B73">
            <w:pPr>
              <w:pStyle w:val="NoSpacing"/>
              <w:rPr>
                <w:lang w:eastAsia="en-GB"/>
              </w:rPr>
            </w:pPr>
            <w:r w:rsidRPr="003F721A">
              <w:rPr>
                <w:lang w:eastAsia="en-GB"/>
              </w:rPr>
              <w:t>0161 476 9651</w:t>
            </w:r>
          </w:p>
        </w:tc>
      </w:tr>
      <w:tr w:rsidR="003F721A" w:rsidTr="00854438">
        <w:tc>
          <w:tcPr>
            <w:tcW w:w="3539" w:type="dxa"/>
          </w:tcPr>
          <w:p w:rsidR="003F721A" w:rsidRDefault="009C123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NHS Direct </w:t>
            </w:r>
          </w:p>
        </w:tc>
        <w:tc>
          <w:tcPr>
            <w:tcW w:w="3969" w:type="dxa"/>
          </w:tcPr>
          <w:p w:rsidR="003F721A" w:rsidRPr="00891830" w:rsidRDefault="003F721A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948" w:type="dxa"/>
          </w:tcPr>
          <w:p w:rsidR="003F721A" w:rsidRPr="00891830" w:rsidRDefault="009C1231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111</w:t>
            </w:r>
          </w:p>
        </w:tc>
      </w:tr>
      <w:tr w:rsidR="00374662" w:rsidTr="00854438">
        <w:tc>
          <w:tcPr>
            <w:tcW w:w="3539" w:type="dxa"/>
          </w:tcPr>
          <w:p w:rsidR="00374662" w:rsidRDefault="006D0D97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Room at the Inn</w:t>
            </w:r>
          </w:p>
        </w:tc>
        <w:tc>
          <w:tcPr>
            <w:tcW w:w="3969" w:type="dxa"/>
          </w:tcPr>
          <w:p w:rsidR="00374662" w:rsidRPr="00891830" w:rsidRDefault="006D0D97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  <w:r w:rsidRPr="006D0D97"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  <w:t>https://www.roomattheinn.org.uk/</w:t>
            </w:r>
          </w:p>
        </w:tc>
        <w:tc>
          <w:tcPr>
            <w:tcW w:w="2948" w:type="dxa"/>
          </w:tcPr>
          <w:p w:rsidR="00374662" w:rsidRPr="00891830" w:rsidRDefault="006D0D97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632771</w:t>
            </w:r>
          </w:p>
        </w:tc>
      </w:tr>
      <w:tr w:rsidR="006D0D97" w:rsidTr="00854438">
        <w:tc>
          <w:tcPr>
            <w:tcW w:w="3539" w:type="dxa"/>
          </w:tcPr>
          <w:p w:rsidR="006D0D97" w:rsidRDefault="004210B7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Homeless and Housing Advice Service</w:t>
            </w:r>
          </w:p>
        </w:tc>
        <w:tc>
          <w:tcPr>
            <w:tcW w:w="3969" w:type="dxa"/>
          </w:tcPr>
          <w:p w:rsidR="006D0D97" w:rsidRPr="00891830" w:rsidRDefault="004210B7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  <w:r w:rsidRPr="004210B7"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  <w:t>https://www.warrington.gov.uk/homelessness-and-housing-advice-service</w:t>
            </w:r>
          </w:p>
        </w:tc>
        <w:tc>
          <w:tcPr>
            <w:tcW w:w="2948" w:type="dxa"/>
          </w:tcPr>
          <w:p w:rsidR="006D0D97" w:rsidRPr="00891830" w:rsidRDefault="004210B7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1925 246868</w:t>
            </w:r>
          </w:p>
        </w:tc>
      </w:tr>
      <w:tr w:rsidR="006D0D97" w:rsidTr="00854438">
        <w:tc>
          <w:tcPr>
            <w:tcW w:w="3539" w:type="dxa"/>
          </w:tcPr>
          <w:p w:rsidR="006D0D97" w:rsidRDefault="000901D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Warrington Job Centre</w:t>
            </w:r>
          </w:p>
        </w:tc>
        <w:tc>
          <w:tcPr>
            <w:tcW w:w="3969" w:type="dxa"/>
          </w:tcPr>
          <w:p w:rsidR="006D0D97" w:rsidRPr="00891830" w:rsidRDefault="006D0D97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948" w:type="dxa"/>
          </w:tcPr>
          <w:p w:rsidR="006D0D97" w:rsidRPr="00891830" w:rsidRDefault="000901D8" w:rsidP="001F4B7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0800 169 0190</w:t>
            </w:r>
          </w:p>
        </w:tc>
      </w:tr>
      <w:tr w:rsidR="00891830" w:rsidTr="00854438">
        <w:tc>
          <w:tcPr>
            <w:tcW w:w="3539" w:type="dxa"/>
          </w:tcPr>
          <w:p w:rsidR="00891830" w:rsidRDefault="00891830" w:rsidP="001F4B73">
            <w:pPr>
              <w:pStyle w:val="NoSpacing"/>
              <w:rPr>
                <w:lang w:eastAsia="en-GB"/>
              </w:rPr>
            </w:pPr>
          </w:p>
        </w:tc>
        <w:tc>
          <w:tcPr>
            <w:tcW w:w="3969" w:type="dxa"/>
          </w:tcPr>
          <w:p w:rsidR="00891830" w:rsidRPr="00891830" w:rsidRDefault="00891830" w:rsidP="001F4B73">
            <w:pPr>
              <w:pStyle w:val="NoSpacing"/>
              <w:rPr>
                <w:rStyle w:val="Hyperlink"/>
                <w:rFonts w:ascii="Calibri" w:eastAsia="Times New Roman" w:hAnsi="Calibri" w:cs="Calibri"/>
                <w:bCs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948" w:type="dxa"/>
          </w:tcPr>
          <w:p w:rsidR="00891830" w:rsidRPr="00891830" w:rsidRDefault="00891830" w:rsidP="001F4B73">
            <w:pPr>
              <w:pStyle w:val="NoSpacing"/>
              <w:rPr>
                <w:lang w:eastAsia="en-GB"/>
              </w:rPr>
            </w:pPr>
          </w:p>
        </w:tc>
      </w:tr>
      <w:tr w:rsidR="009837DF" w:rsidTr="009C1231">
        <w:tc>
          <w:tcPr>
            <w:tcW w:w="10456" w:type="dxa"/>
            <w:gridSpan w:val="3"/>
          </w:tcPr>
          <w:p w:rsidR="009837DF" w:rsidRPr="009837DF" w:rsidRDefault="009837DF" w:rsidP="009837DF">
            <w:pPr>
              <w:pStyle w:val="NoSpacing"/>
              <w:rPr>
                <w:b/>
                <w:lang w:eastAsia="en-GB"/>
              </w:rPr>
            </w:pPr>
            <w:r w:rsidRPr="009837DF">
              <w:rPr>
                <w:b/>
                <w:lang w:eastAsia="en-GB"/>
              </w:rPr>
              <w:t>Face Book</w:t>
            </w:r>
            <w:r>
              <w:rPr>
                <w:b/>
                <w:lang w:eastAsia="en-GB"/>
              </w:rPr>
              <w:t xml:space="preserve"> Pages with free food information</w:t>
            </w:r>
          </w:p>
          <w:p w:rsidR="009837DF" w:rsidRDefault="009837DF" w:rsidP="009837DF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Free Food Warrington</w:t>
            </w:r>
          </w:p>
          <w:p w:rsidR="009837DF" w:rsidRDefault="009837DF" w:rsidP="009837DF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Neighbourhood Food Larder</w:t>
            </w:r>
          </w:p>
          <w:p w:rsidR="009837DF" w:rsidRPr="009837DF" w:rsidRDefault="009837DF" w:rsidP="009837DF">
            <w:pPr>
              <w:pStyle w:val="NoSpacing"/>
              <w:rPr>
                <w:lang w:eastAsia="en-GB"/>
              </w:rPr>
            </w:pPr>
            <w:r w:rsidRPr="009837DF">
              <w:rPr>
                <w:lang w:eastAsia="en-GB"/>
              </w:rPr>
              <w:t>Friends of Meadowside</w:t>
            </w:r>
          </w:p>
        </w:tc>
      </w:tr>
    </w:tbl>
    <w:p w:rsidR="00A103BB" w:rsidRDefault="00A103BB" w:rsidP="00AC007F">
      <w:pPr>
        <w:widowControl w:val="0"/>
        <w:spacing w:before="100" w:after="100" w:line="283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GB"/>
          <w14:cntxtAlts/>
        </w:rPr>
      </w:pPr>
    </w:p>
    <w:p w:rsidR="00AC007F" w:rsidRPr="000B0A28" w:rsidRDefault="00AC007F" w:rsidP="00AC007F">
      <w:pPr>
        <w:widowControl w:val="0"/>
        <w:spacing w:after="120" w:line="283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:rsidR="00B15BA0" w:rsidRPr="000B0A28" w:rsidRDefault="00B15BA0">
      <w:pPr>
        <w:rPr>
          <w:sz w:val="24"/>
          <w:szCs w:val="24"/>
        </w:rPr>
      </w:pPr>
    </w:p>
    <w:sectPr w:rsidR="00B15BA0" w:rsidRPr="000B0A28" w:rsidSect="00AC00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7F"/>
    <w:rsid w:val="00032FFE"/>
    <w:rsid w:val="000901D8"/>
    <w:rsid w:val="000B0A28"/>
    <w:rsid w:val="000D31F5"/>
    <w:rsid w:val="001F4B73"/>
    <w:rsid w:val="00205D62"/>
    <w:rsid w:val="00226ED4"/>
    <w:rsid w:val="003236C9"/>
    <w:rsid w:val="00374662"/>
    <w:rsid w:val="003F721A"/>
    <w:rsid w:val="004210B7"/>
    <w:rsid w:val="0043018B"/>
    <w:rsid w:val="004505DE"/>
    <w:rsid w:val="00491B1C"/>
    <w:rsid w:val="005976B2"/>
    <w:rsid w:val="0067327B"/>
    <w:rsid w:val="006833D1"/>
    <w:rsid w:val="006D0D97"/>
    <w:rsid w:val="008200B8"/>
    <w:rsid w:val="00854438"/>
    <w:rsid w:val="00876033"/>
    <w:rsid w:val="00891830"/>
    <w:rsid w:val="00895CCF"/>
    <w:rsid w:val="008D17B9"/>
    <w:rsid w:val="009837DF"/>
    <w:rsid w:val="00997EB0"/>
    <w:rsid w:val="009C1231"/>
    <w:rsid w:val="00A103BB"/>
    <w:rsid w:val="00A72DEF"/>
    <w:rsid w:val="00AC007F"/>
    <w:rsid w:val="00B032EC"/>
    <w:rsid w:val="00B15BA0"/>
    <w:rsid w:val="00CE2BBA"/>
    <w:rsid w:val="00D40798"/>
    <w:rsid w:val="00D50E91"/>
    <w:rsid w:val="00E64B06"/>
    <w:rsid w:val="00EA48E8"/>
    <w:rsid w:val="00EA7B41"/>
    <w:rsid w:val="00F43691"/>
    <w:rsid w:val="00F6201E"/>
    <w:rsid w:val="00F8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4A163-B697-49DD-8CA3-755A94B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07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0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37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746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lifewarrington.co.uk" TargetMode="External"/><Relationship Id="rId13" Type="http://schemas.openxmlformats.org/officeDocument/2006/relationships/hyperlink" Target="https://warrington.foodbank.org.uk/" TargetMode="External"/><Relationship Id="rId18" Type="http://schemas.openxmlformats.org/officeDocument/2006/relationships/hyperlink" Target="https://www.kooth.com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talktofrank.com" TargetMode="External"/><Relationship Id="rId7" Type="http://schemas.openxmlformats.org/officeDocument/2006/relationships/hyperlink" Target="http://www.warrington.gov.uk" TargetMode="External"/><Relationship Id="rId12" Type="http://schemas.openxmlformats.org/officeDocument/2006/relationships/hyperlink" Target="https://www.changegrowlive.org/pathways-to-recovery-warrington/info" TargetMode="External"/><Relationship Id="rId17" Type="http://schemas.openxmlformats.org/officeDocument/2006/relationships/hyperlink" Target="https://www.mind.org.uk/" TargetMode="External"/><Relationship Id="rId25" Type="http://schemas.openxmlformats.org/officeDocument/2006/relationships/hyperlink" Target="https://www.salvationarmy.org.uk/warringt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arringtonwomensaid.org.uk" TargetMode="External"/><Relationship Id="rId20" Type="http://schemas.openxmlformats.org/officeDocument/2006/relationships/hyperlink" Target="http://www.drinkaware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arrington.gov.uk" TargetMode="External"/><Relationship Id="rId11" Type="http://schemas.openxmlformats.org/officeDocument/2006/relationships/hyperlink" Target="https://whh.nhs.uk/" TargetMode="External"/><Relationship Id="rId24" Type="http://schemas.openxmlformats.org/officeDocument/2006/relationships/hyperlink" Target="https://lgbt.foundation/helpline" TargetMode="External"/><Relationship Id="rId5" Type="http://schemas.openxmlformats.org/officeDocument/2006/relationships/hyperlink" Target="https://www.cheshire.police.uk/" TargetMode="External"/><Relationship Id="rId15" Type="http://schemas.openxmlformats.org/officeDocument/2006/relationships/hyperlink" Target="https://www.nspcc.org.uk/" TargetMode="External"/><Relationship Id="rId23" Type="http://schemas.openxmlformats.org/officeDocument/2006/relationships/hyperlink" Target="https://www.samaritans.org/" TargetMode="External"/><Relationship Id="rId10" Type="http://schemas.openxmlformats.org/officeDocument/2006/relationships/hyperlink" Target="https://whh.nhs.uk/services/maternity" TargetMode="External"/><Relationship Id="rId19" Type="http://schemas.openxmlformats.org/officeDocument/2006/relationships/hyperlink" Target="https://www.themix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ridgewater.nhs.uk/warrington/health-visiting-service/" TargetMode="External"/><Relationship Id="rId14" Type="http://schemas.openxmlformats.org/officeDocument/2006/relationships/hyperlink" Target="https://www.childline.org.uk/" TargetMode="External"/><Relationship Id="rId22" Type="http://schemas.openxmlformats.org/officeDocument/2006/relationships/hyperlink" Target="https://www.papyrus-uk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E979-59A6-4BA7-93AC-97D8C67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n, Tina</dc:creator>
  <cp:keywords/>
  <dc:description/>
  <cp:lastModifiedBy>Admin</cp:lastModifiedBy>
  <cp:revision>2</cp:revision>
  <cp:lastPrinted>2020-03-20T11:21:00Z</cp:lastPrinted>
  <dcterms:created xsi:type="dcterms:W3CDTF">2020-12-18T12:56:00Z</dcterms:created>
  <dcterms:modified xsi:type="dcterms:W3CDTF">2020-12-18T12:56:00Z</dcterms:modified>
</cp:coreProperties>
</file>